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416B02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416B0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5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Design and Technology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416B0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rogramming Adventure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874AC3" w:rsidRDefault="009F4E2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e first toy robot was believed to be a yellow, boxy robot from Japan</w:t>
            </w:r>
          </w:p>
          <w:p w:rsidR="009F4E23" w:rsidRDefault="009F4E2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It is believed to have emerged in the 1930’s</w:t>
            </w:r>
          </w:p>
          <w:p w:rsidR="00B94A66" w:rsidRDefault="00B94A66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Later most toy robots were made in America</w:t>
            </w:r>
          </w:p>
          <w:p w:rsidR="009F4E23" w:rsidRDefault="00B94A66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Programmable toys can use buttons on the device or separate handsets</w:t>
            </w:r>
          </w:p>
          <w:p w:rsidR="00B94A66" w:rsidRDefault="00B94A66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oday programmable toys can be used with voice controls</w:t>
            </w:r>
          </w:p>
          <w:p w:rsidR="00B94A66" w:rsidRDefault="00B94A66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 xml:space="preserve">Input – </w:t>
            </w:r>
            <w:r w:rsidR="006D21D6">
              <w:rPr>
                <w:rFonts w:ascii="Letter-join 24" w:hAnsi="Letter-join 24"/>
                <w:sz w:val="32"/>
              </w:rPr>
              <w:t>data that a computer/device receives</w:t>
            </w:r>
          </w:p>
          <w:p w:rsidR="00B94A66" w:rsidRDefault="00B94A66" w:rsidP="006D21D6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 xml:space="preserve">Output – </w:t>
            </w:r>
            <w:r w:rsidR="006D21D6">
              <w:rPr>
                <w:rFonts w:ascii="Letter-join 24" w:hAnsi="Letter-join 24"/>
                <w:sz w:val="32"/>
              </w:rPr>
              <w:t>data that a computer/device sends</w:t>
            </w:r>
          </w:p>
          <w:p w:rsidR="006D21D6" w:rsidRPr="009C1E61" w:rsidRDefault="006D21D6" w:rsidP="009C1E61">
            <w:pPr>
              <w:rPr>
                <w:rFonts w:ascii="Letter-join 24" w:hAnsi="Letter-join 24"/>
                <w:sz w:val="32"/>
              </w:rPr>
            </w:pP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D32F1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445BA277" wp14:editId="0A749895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31750</wp:posOffset>
                  </wp:positionV>
                  <wp:extent cx="1099820" cy="933450"/>
                  <wp:effectExtent l="0" t="0" r="5080" b="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rpillar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E61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45F3E3" wp14:editId="67A9FC17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135890</wp:posOffset>
                      </wp:positionV>
                      <wp:extent cx="590550" cy="323850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C10" w:rsidRPr="009E5AB9" w:rsidRDefault="009C1E61" w:rsidP="009E5A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obo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1.15pt;margin-top:10.7pt;width:46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m/HwIAABw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" stroked="f">
                      <v:textbox>
                        <w:txbxContent>
                          <w:p w:rsidR="000C1C10" w:rsidRPr="009E5AB9" w:rsidRDefault="009C1E61" w:rsidP="009E5A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obo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E61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7F38FA22" wp14:editId="47E0ED40">
                  <wp:simplePos x="0" y="0"/>
                  <wp:positionH relativeFrom="column">
                    <wp:posOffset>3732530</wp:posOffset>
                  </wp:positionH>
                  <wp:positionV relativeFrom="paragraph">
                    <wp:posOffset>31115</wp:posOffset>
                  </wp:positionV>
                  <wp:extent cx="1107059" cy="1162050"/>
                  <wp:effectExtent l="0" t="0" r="0" b="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59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E61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FA96AE" wp14:editId="1A73504E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88265</wp:posOffset>
                      </wp:positionV>
                      <wp:extent cx="485775" cy="3524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9C1E61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do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0.4pt;margin-top:6.95pt;width:38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" stroked="f">
                      <v:textbox>
                        <w:txbxContent>
                          <w:p w:rsidR="00C97A1C" w:rsidRPr="009E5AB9" w:rsidRDefault="009C1E61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do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E61"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54DC7190" wp14:editId="27FD881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115</wp:posOffset>
                  </wp:positionV>
                  <wp:extent cx="1019175" cy="1042035"/>
                  <wp:effectExtent l="0" t="0" r="9525" b="5715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D32F19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A82672" wp14:editId="54D7A0EE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32385</wp:posOffset>
                      </wp:positionV>
                      <wp:extent cx="990600" cy="2857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D32F19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aterpilla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95.4pt;margin-top:2.55pt;width:78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" stroked="f">
                      <v:textbox>
                        <w:txbxContent>
                          <w:p w:rsidR="00C97A1C" w:rsidRPr="009E5AB9" w:rsidRDefault="00D32F19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aterpilla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E61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8EFEC0" wp14:editId="2ED00223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118110</wp:posOffset>
                      </wp:positionV>
                      <wp:extent cx="933450" cy="35242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9C1E61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rocodi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09.65pt;margin-top:9.3pt;width:73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" stroked="f">
                      <v:textbox>
                        <w:txbxContent>
                          <w:p w:rsidR="00A917B5" w:rsidRPr="009E5AB9" w:rsidRDefault="009C1E61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rocodi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C1E61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7CEED240" wp14:editId="7104E3C6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69850</wp:posOffset>
                  </wp:positionV>
                  <wp:extent cx="1257300" cy="1257300"/>
                  <wp:effectExtent l="0" t="0" r="0" b="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bot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63A30CCD" wp14:editId="012F07A4">
                  <wp:simplePos x="0" y="0"/>
                  <wp:positionH relativeFrom="column">
                    <wp:posOffset>4945380</wp:posOffset>
                  </wp:positionH>
                  <wp:positionV relativeFrom="paragraph">
                    <wp:posOffset>69850</wp:posOffset>
                  </wp:positionV>
                  <wp:extent cx="1276350" cy="127635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e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9C1E61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1FFDCBF8" wp14:editId="66869D64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5715</wp:posOffset>
                  </wp:positionV>
                  <wp:extent cx="1162050" cy="1162050"/>
                  <wp:effectExtent l="0" t="0" r="0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ing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9C1E61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D99058" wp14:editId="648371D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8900</wp:posOffset>
                      </wp:positionV>
                      <wp:extent cx="819150" cy="5524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E61" w:rsidRPr="009E5AB9" w:rsidRDefault="009C1E61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oding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to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.35pt;margin-top:7pt;width:64.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" stroked="f">
                      <v:textbox>
                        <w:txbxContent>
                          <w:p w:rsidR="009C1E61" w:rsidRPr="009E5AB9" w:rsidRDefault="009C1E61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oding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to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9C1E61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DC4B91" wp14:editId="284BB7DE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12700</wp:posOffset>
                      </wp:positionV>
                      <wp:extent cx="790575" cy="28575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9C1E61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eebo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80.65pt;margin-top:1pt;width:62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" stroked="f">
                      <v:textbox>
                        <w:txbxContent>
                          <w:p w:rsidR="00C97A1C" w:rsidRPr="009E5AB9" w:rsidRDefault="009C1E61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r>
                              <w:rPr>
                                <w:rFonts w:ascii="Letter-join 24" w:hAnsi="Letter-join 24"/>
                              </w:rPr>
                              <w:t>Beebo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723842">
        <w:trPr>
          <w:trHeight w:val="6021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0C1C10" w:rsidRDefault="009F4E23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loor robot</w:t>
            </w:r>
          </w:p>
          <w:p w:rsidR="009F4E23" w:rsidRDefault="009F4E23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input</w:t>
            </w:r>
          </w:p>
          <w:p w:rsidR="009F4E23" w:rsidRDefault="009F4E23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output</w:t>
            </w:r>
          </w:p>
          <w:p w:rsidR="009F4E23" w:rsidRDefault="009F4E23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proofErr w:type="spellStart"/>
            <w:r>
              <w:rPr>
                <w:rFonts w:ascii="Letter-join 24" w:hAnsi="Letter-join 24"/>
                <w:sz w:val="32"/>
                <w:szCs w:val="32"/>
              </w:rPr>
              <w:t>Beebot</w:t>
            </w:r>
            <w:proofErr w:type="spellEnd"/>
          </w:p>
          <w:p w:rsidR="009F4E23" w:rsidRDefault="009F4E23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adventure</w:t>
            </w:r>
          </w:p>
          <w:p w:rsidR="009F4E23" w:rsidRDefault="00B94A66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materials</w:t>
            </w:r>
          </w:p>
          <w:p w:rsidR="00B94A66" w:rsidRDefault="00B94A66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properties</w:t>
            </w:r>
          </w:p>
          <w:p w:rsidR="00B94A66" w:rsidRDefault="00B94A66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obstacles</w:t>
            </w:r>
          </w:p>
          <w:p w:rsidR="00B94A66" w:rsidRDefault="009C1E61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design criteria</w:t>
            </w:r>
          </w:p>
          <w:p w:rsidR="009C1E61" w:rsidRPr="0000691F" w:rsidRDefault="009C1E61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evaluate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454E22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Adventure maps</w:t>
            </w:r>
          </w:p>
          <w:p w:rsidR="000C1C10" w:rsidRDefault="000C1C10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</w:p>
          <w:p w:rsidR="000C1C10" w:rsidRPr="00454E22" w:rsidRDefault="00EE5F5F" w:rsidP="00454E22">
            <w:p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7FEC7F5D" wp14:editId="2EDF0880">
                  <wp:simplePos x="0" y="0"/>
                  <wp:positionH relativeFrom="column">
                    <wp:posOffset>601</wp:posOffset>
                  </wp:positionH>
                  <wp:positionV relativeFrom="paragraph">
                    <wp:posOffset>1834515</wp:posOffset>
                  </wp:positionV>
                  <wp:extent cx="3643665" cy="1057275"/>
                  <wp:effectExtent l="0" t="0" r="0" b="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6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569EB4B5" wp14:editId="21875D85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-3175</wp:posOffset>
                  </wp:positionV>
                  <wp:extent cx="1504950" cy="1504950"/>
                  <wp:effectExtent l="0" t="0" r="0" b="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E22">
              <w:rPr>
                <w:rFonts w:ascii="Letter-join 24" w:hAnsi="Letter-join 24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11B8205" wp14:editId="7757D753">
                  <wp:extent cx="1950720" cy="1501140"/>
                  <wp:effectExtent l="0" t="0" r="0" b="381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nture map.jf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DD6" w:rsidRPr="00723842" w:rsidRDefault="00E90DD6" w:rsidP="00EE2D5D">
      <w:pPr>
        <w:rPr>
          <w:sz w:val="2"/>
        </w:rPr>
      </w:pPr>
      <w:bookmarkStart w:id="0" w:name="_GoBack"/>
      <w:bookmarkEnd w:id="0"/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F0"/>
    <w:multiLevelType w:val="hybridMultilevel"/>
    <w:tmpl w:val="44B8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6CBCC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691F"/>
    <w:rsid w:val="00017F4F"/>
    <w:rsid w:val="000C1C10"/>
    <w:rsid w:val="000D526C"/>
    <w:rsid w:val="00196620"/>
    <w:rsid w:val="002D503E"/>
    <w:rsid w:val="0037102B"/>
    <w:rsid w:val="00416B02"/>
    <w:rsid w:val="00454E22"/>
    <w:rsid w:val="00485DCF"/>
    <w:rsid w:val="0048636F"/>
    <w:rsid w:val="004F228A"/>
    <w:rsid w:val="00511382"/>
    <w:rsid w:val="005851E2"/>
    <w:rsid w:val="00631D5D"/>
    <w:rsid w:val="006D21D6"/>
    <w:rsid w:val="007123AB"/>
    <w:rsid w:val="007150E9"/>
    <w:rsid w:val="00723842"/>
    <w:rsid w:val="007B558F"/>
    <w:rsid w:val="007E18FF"/>
    <w:rsid w:val="00874AC3"/>
    <w:rsid w:val="00882FAC"/>
    <w:rsid w:val="00915A6C"/>
    <w:rsid w:val="009C1E61"/>
    <w:rsid w:val="009E5AB9"/>
    <w:rsid w:val="009F4E23"/>
    <w:rsid w:val="00A20168"/>
    <w:rsid w:val="00A32268"/>
    <w:rsid w:val="00A917B5"/>
    <w:rsid w:val="00AE7002"/>
    <w:rsid w:val="00B94A66"/>
    <w:rsid w:val="00C026E4"/>
    <w:rsid w:val="00C45763"/>
    <w:rsid w:val="00C526AF"/>
    <w:rsid w:val="00C80C70"/>
    <w:rsid w:val="00C97A1C"/>
    <w:rsid w:val="00CF0799"/>
    <w:rsid w:val="00D135EF"/>
    <w:rsid w:val="00D32F19"/>
    <w:rsid w:val="00E90DD6"/>
    <w:rsid w:val="00E93BC3"/>
    <w:rsid w:val="00EB35E3"/>
    <w:rsid w:val="00EE2D5D"/>
    <w:rsid w:val="00EE5F5F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image" Target="media/image9.jfif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A168-2638-44B5-BB59-7161AE74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6</cp:revision>
  <dcterms:created xsi:type="dcterms:W3CDTF">2020-05-24T18:25:00Z</dcterms:created>
  <dcterms:modified xsi:type="dcterms:W3CDTF">2020-05-24T18:51:00Z</dcterms:modified>
</cp:coreProperties>
</file>